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C66DB" w14:textId="77777777" w:rsidR="00665628" w:rsidRPr="00AC0128" w:rsidRDefault="00665628" w:rsidP="0066562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  <w:u w:val="single"/>
          <w:lang w:val="kk-KZ"/>
        </w:rPr>
      </w:pPr>
      <w:r w:rsidRPr="00AC0128">
        <w:rPr>
          <w:rFonts w:ascii="Times New Roman" w:hAnsi="Times New Roman" w:cs="Times New Roman"/>
          <w:spacing w:val="2"/>
          <w:sz w:val="24"/>
          <w:szCs w:val="24"/>
          <w:u w:val="single"/>
          <w:lang w:val="kk-KZ"/>
        </w:rPr>
        <w:t>Жамбыл облысы әкімдігі білім басқармасы</w:t>
      </w:r>
    </w:p>
    <w:p w14:paraId="1CE2BDAC" w14:textId="77777777" w:rsidR="00665628" w:rsidRPr="00AC0128" w:rsidRDefault="00665628" w:rsidP="0066562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  <w:u w:val="single"/>
          <w:lang w:val="kk-KZ"/>
        </w:rPr>
      </w:pPr>
      <w:r w:rsidRPr="00AC0128">
        <w:rPr>
          <w:rFonts w:ascii="Times New Roman" w:hAnsi="Times New Roman" w:cs="Times New Roman"/>
          <w:spacing w:val="2"/>
          <w:sz w:val="24"/>
          <w:szCs w:val="24"/>
          <w:u w:val="single"/>
          <w:lang w:val="kk-KZ"/>
        </w:rPr>
        <w:t>«Білім» кәсіби гуманитарлық-техникалық колледжі</w:t>
      </w:r>
    </w:p>
    <w:p w14:paraId="5AED34C5" w14:textId="5342F0F4" w:rsidR="00665628" w:rsidRDefault="00665628" w:rsidP="00BA0A9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  <w:lang w:val="kk-KZ"/>
        </w:rPr>
      </w:pPr>
      <w:r w:rsidRPr="00AC0128">
        <w:rPr>
          <w:rFonts w:ascii="Times New Roman" w:hAnsi="Times New Roman" w:cs="Times New Roman"/>
          <w:spacing w:val="2"/>
          <w:sz w:val="24"/>
          <w:szCs w:val="24"/>
          <w:lang w:val="kk-KZ"/>
        </w:rPr>
        <w:t>(білім беру ұйымының атауы</w:t>
      </w:r>
    </w:p>
    <w:p w14:paraId="5F19B337" w14:textId="773EE4D9" w:rsidR="00D52DEA" w:rsidRPr="00BA0A9A" w:rsidRDefault="00D52DEA" w:rsidP="00D52DEA">
      <w:pPr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4"/>
          <w:szCs w:val="24"/>
          <w:lang w:val="kk-KZ"/>
        </w:rPr>
      </w:pPr>
      <w:r w:rsidRPr="00D52DEA">
        <w:rPr>
          <w:rFonts w:ascii="Times New Roman" w:hAnsi="Times New Roman" w:cs="Times New Roman"/>
          <w:b/>
          <w:bCs/>
          <w:spacing w:val="2"/>
          <w:sz w:val="24"/>
          <w:szCs w:val="24"/>
          <w:lang w:val="kk-KZ"/>
        </w:rPr>
        <w:t>Орындаған</w:t>
      </w:r>
      <w:r w:rsidRPr="00D52DEA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 Қыдырәлі Ақнұр</w:t>
      </w:r>
      <w:r>
        <w:rPr>
          <w:rFonts w:ascii="Times New Roman" w:hAnsi="Times New Roman" w:cs="Times New Roman"/>
          <w:spacing w:val="2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  <w:lang w:val="kk-KZ"/>
        </w:rPr>
        <w:t xml:space="preserve"> Әбдірахман Айғаным</w:t>
      </w:r>
    </w:p>
    <w:p w14:paraId="69F67C39" w14:textId="77777777" w:rsidR="00100024" w:rsidRPr="00100024" w:rsidRDefault="00100024" w:rsidP="00100024">
      <w:pPr>
        <w:rPr>
          <w:rFonts w:ascii="Times New Roman" w:hAnsi="Times New Roman" w:cs="Times New Roman"/>
          <w:b/>
          <w:i/>
          <w:sz w:val="24"/>
          <w:szCs w:val="24"/>
          <w:lang w:val="kk-KZ" w:eastAsia="ru-RU"/>
        </w:rPr>
      </w:pPr>
      <w:r w:rsidRPr="00100024">
        <w:rPr>
          <w:rFonts w:ascii="Times New Roman" w:hAnsi="Times New Roman" w:cs="Times New Roman"/>
          <w:b/>
          <w:i/>
          <w:sz w:val="24"/>
          <w:szCs w:val="24"/>
          <w:lang w:val="kk-KZ" w:eastAsia="ru-RU"/>
        </w:rPr>
        <w:t xml:space="preserve">Тапсырмалар </w:t>
      </w:r>
    </w:p>
    <w:p w14:paraId="30087C03" w14:textId="2804AE57" w:rsidR="00100024" w:rsidRPr="00D52DEA" w:rsidRDefault="00100024" w:rsidP="00100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D52DEA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1-Есеп: Спираль бойынша матрицаны толтыру</w:t>
      </w:r>
      <w:r w:rsidRPr="00D52DEA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br/>
        <w:t xml:space="preserve">Берілген </w:t>
      </w:r>
      <w:r w:rsidRPr="00D52DEA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n × n</w:t>
      </w:r>
      <w:r w:rsidRPr="00D52DEA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өлшемді</w:t>
      </w:r>
      <w:r w:rsidR="00BA0A9A" w:rsidRPr="00D52DEA">
        <w:rPr>
          <w:rFonts w:ascii="Times New Roman" w:eastAsia="Times New Roman" w:hAnsi="Times New Roman" w:cs="Times New Roman"/>
          <w:noProof/>
          <w:sz w:val="20"/>
          <w:szCs w:val="20"/>
          <w:lang w:val="kk-KZ" w:eastAsia="ru-RU"/>
        </w:rPr>
        <w:drawing>
          <wp:inline distT="0" distB="0" distL="0" distR="0" wp14:anchorId="56A1194B" wp14:editId="351823E7">
            <wp:extent cx="5940425" cy="50565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DEA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матрицаны </w:t>
      </w:r>
      <w:r w:rsidRPr="00D52DEA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1</w:t>
      </w:r>
      <w:r w:rsidRPr="00D52DEA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-ден </w:t>
      </w:r>
      <w:r w:rsidRPr="00D52DEA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n²</w:t>
      </w:r>
      <w:r w:rsidRPr="00D52DEA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-ге дейінгі сандармен </w:t>
      </w:r>
      <w:r w:rsidRPr="00D52DEA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сағат тілімен</w:t>
      </w:r>
      <w:r w:rsidRPr="00D52DEA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спиральбойымен толтырыңыз.</w:t>
      </w:r>
    </w:p>
    <w:p w14:paraId="508A48BE" w14:textId="3356962C" w:rsidR="00100024" w:rsidRPr="00D52DEA" w:rsidRDefault="00100024" w:rsidP="00100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D52DEA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2-Есеп: Матрицаны сағат тілімен 90° бұру</w:t>
      </w:r>
      <w:r w:rsidRPr="00D52DEA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br/>
        <w:t xml:space="preserve">Берілген </w:t>
      </w:r>
      <w:r w:rsidRPr="00D52DEA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n × n</w:t>
      </w:r>
      <w:r w:rsidRPr="00D52DEA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матрицаны </w:t>
      </w:r>
      <w:r w:rsidRPr="00D52DEA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90 градусқа</w:t>
      </w:r>
      <w:r w:rsidRPr="00D52DEA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сағат тілімен бұрыңыз.</w:t>
      </w:r>
    </w:p>
    <w:p w14:paraId="1BCBE543" w14:textId="09A74DF6" w:rsidR="005B3B59" w:rsidRPr="00D52DEA" w:rsidRDefault="005B3B59" w:rsidP="00100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D52DEA">
        <w:rPr>
          <w:rFonts w:ascii="Times New Roman" w:eastAsia="Times New Roman" w:hAnsi="Times New Roman" w:cs="Times New Roman"/>
          <w:noProof/>
          <w:sz w:val="20"/>
          <w:szCs w:val="20"/>
          <w:lang w:val="kk-KZ" w:eastAsia="ru-RU"/>
        </w:rPr>
        <w:lastRenderedPageBreak/>
        <w:drawing>
          <wp:inline distT="0" distB="0" distL="0" distR="0" wp14:anchorId="72669621" wp14:editId="4A178C57">
            <wp:extent cx="5940425" cy="582612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9011" w14:textId="2B68AD09" w:rsidR="00100024" w:rsidRPr="00D52DEA" w:rsidRDefault="00100024" w:rsidP="00100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D52DEA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3-Есеп: Екі матрицаны көбейту</w:t>
      </w:r>
      <w:r w:rsidRPr="00D52DEA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br/>
        <w:t xml:space="preserve">Берілген </w:t>
      </w:r>
      <w:r w:rsidRPr="00D52DEA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A(m × p)</w:t>
      </w:r>
      <w:r w:rsidRPr="00D52DEA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және </w:t>
      </w:r>
      <w:r w:rsidRPr="00D52DEA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B(p × n)</w:t>
      </w:r>
      <w:r w:rsidRPr="00D52DEA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матрицаларын көбейтіп, </w:t>
      </w:r>
      <w:r w:rsidRPr="00D52DEA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C(m × n)</w:t>
      </w:r>
      <w:r w:rsidRPr="00D52DEA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нәтижелік матрицасын табыңыз.</w:t>
      </w:r>
    </w:p>
    <w:p w14:paraId="69C2F88D" w14:textId="0703C566" w:rsidR="00BA0A9A" w:rsidRPr="00D52DEA" w:rsidRDefault="00BA0A9A" w:rsidP="00100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D52DEA">
        <w:rPr>
          <w:rFonts w:ascii="Times New Roman" w:eastAsia="Times New Roman" w:hAnsi="Times New Roman" w:cs="Times New Roman"/>
          <w:noProof/>
          <w:sz w:val="20"/>
          <w:szCs w:val="20"/>
          <w:lang w:val="kk-KZ" w:eastAsia="ru-RU"/>
        </w:rPr>
        <w:lastRenderedPageBreak/>
        <w:drawing>
          <wp:inline distT="0" distB="0" distL="0" distR="0" wp14:anchorId="36B8933A" wp14:editId="3AB182C6">
            <wp:extent cx="5940425" cy="55854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BD5C" w14:textId="3EED7378" w:rsidR="00100024" w:rsidRPr="00D52DEA" w:rsidRDefault="00100024" w:rsidP="00100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D52DEA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4-Есеп: Матрицаның барлық жолдары бойынша максималды мәндерді табу</w:t>
      </w:r>
      <w:r w:rsidRPr="00D52DEA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br/>
        <w:t xml:space="preserve">Берілген </w:t>
      </w:r>
      <w:r w:rsidRPr="00D52DEA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n × m</w:t>
      </w:r>
      <w:r w:rsidRPr="00D52DEA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матрицаның әрбір жолындағы ең үлкен элементтерді табыңыз.</w:t>
      </w:r>
    </w:p>
    <w:p w14:paraId="36738727" w14:textId="7F4EF3FF" w:rsidR="00BA0A9A" w:rsidRPr="00D52DEA" w:rsidRDefault="00BA0A9A" w:rsidP="00100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D52DEA">
        <w:rPr>
          <w:rFonts w:ascii="Times New Roman" w:eastAsia="Times New Roman" w:hAnsi="Times New Roman" w:cs="Times New Roman"/>
          <w:noProof/>
          <w:sz w:val="20"/>
          <w:szCs w:val="20"/>
          <w:lang w:val="kk-KZ" w:eastAsia="ru-RU"/>
        </w:rPr>
        <w:lastRenderedPageBreak/>
        <w:drawing>
          <wp:inline distT="0" distB="0" distL="0" distR="0" wp14:anchorId="12F36AE3" wp14:editId="55953948">
            <wp:extent cx="5277587" cy="7459116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7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3C74" w14:textId="77777777" w:rsidR="00100024" w:rsidRPr="00D52DEA" w:rsidRDefault="00100024" w:rsidP="00100024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D52DEA">
        <w:rPr>
          <w:rStyle w:val="a3"/>
          <w:rFonts w:ascii="Times New Roman" w:hAnsi="Times New Roman" w:cs="Times New Roman"/>
          <w:sz w:val="20"/>
          <w:szCs w:val="20"/>
          <w:lang w:val="kk-KZ"/>
        </w:rPr>
        <w:t>5-Есеп: Екіөлшемді массивте ең ұзын өспелі жолды табу</w:t>
      </w:r>
      <w:r w:rsidRPr="00D52DEA">
        <w:rPr>
          <w:rFonts w:ascii="Times New Roman" w:hAnsi="Times New Roman" w:cs="Times New Roman"/>
          <w:sz w:val="20"/>
          <w:szCs w:val="20"/>
          <w:lang w:val="kk-KZ"/>
        </w:rPr>
        <w:br/>
        <w:t xml:space="preserve">Матрицадағы </w:t>
      </w:r>
      <w:r w:rsidRPr="00D52DEA">
        <w:rPr>
          <w:rStyle w:val="a3"/>
          <w:rFonts w:ascii="Times New Roman" w:hAnsi="Times New Roman" w:cs="Times New Roman"/>
          <w:sz w:val="20"/>
          <w:szCs w:val="20"/>
          <w:lang w:val="kk-KZ"/>
        </w:rPr>
        <w:t>көршілес сандар 1-ге артып отыратын</w:t>
      </w:r>
      <w:r w:rsidRPr="00D52DEA">
        <w:rPr>
          <w:rFonts w:ascii="Times New Roman" w:hAnsi="Times New Roman" w:cs="Times New Roman"/>
          <w:sz w:val="20"/>
          <w:szCs w:val="20"/>
          <w:lang w:val="kk-KZ"/>
        </w:rPr>
        <w:t xml:space="preserve"> ең ұзын жолды табыңыз.</w:t>
      </w:r>
    </w:p>
    <w:p w14:paraId="5818F34C" w14:textId="4B5DED5F" w:rsidR="00100024" w:rsidRPr="00D52DEA" w:rsidRDefault="00D52DEA" w:rsidP="00100024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D52DEA">
        <w:rPr>
          <w:rFonts w:ascii="Times New Roman" w:hAnsi="Times New Roman" w:cs="Times New Roman"/>
          <w:noProof/>
          <w:sz w:val="20"/>
          <w:szCs w:val="20"/>
          <w:lang w:val="kk-KZ"/>
        </w:rPr>
        <w:lastRenderedPageBreak/>
        <w:drawing>
          <wp:inline distT="0" distB="0" distL="0" distR="0" wp14:anchorId="6D682EE6" wp14:editId="3DEB20F6">
            <wp:extent cx="5940425" cy="731139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E5FF" w14:textId="54C64BB3" w:rsidR="00D52DEA" w:rsidRPr="00D52DEA" w:rsidRDefault="00D52DEA" w:rsidP="00D52DEA">
      <w:pPr>
        <w:rPr>
          <w:rFonts w:ascii="Times New Roman" w:hAnsi="Times New Roman" w:cs="Times New Roman"/>
          <w:sz w:val="20"/>
          <w:szCs w:val="20"/>
        </w:rPr>
      </w:pPr>
      <w:r w:rsidRPr="00D52DEA">
        <w:rPr>
          <w:rFonts w:ascii="Times New Roman" w:hAnsi="Times New Roman" w:cs="Times New Roman"/>
          <w:b/>
          <w:bCs/>
          <w:sz w:val="20"/>
          <w:szCs w:val="20"/>
          <w:lang w:val="kk-KZ"/>
        </w:rPr>
        <w:t>Қортынды</w:t>
      </w:r>
      <w:r w:rsidRPr="00D52DEA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  <w:r w:rsidRPr="00D52D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52DEA">
        <w:rPr>
          <w:rFonts w:ascii="Times New Roman" w:hAnsi="Times New Roman" w:cs="Times New Roman"/>
          <w:sz w:val="20"/>
          <w:szCs w:val="20"/>
        </w:rPr>
        <w:t>Қысқаша қорытынды:</w:t>
      </w:r>
    </w:p>
    <w:p w14:paraId="479D44B3" w14:textId="77777777" w:rsidR="00D52DEA" w:rsidRPr="00D52DEA" w:rsidRDefault="00D52DEA" w:rsidP="00D52DEA">
      <w:pPr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D52DEA">
        <w:rPr>
          <w:rFonts w:ascii="Times New Roman" w:hAnsi="Times New Roman" w:cs="Times New Roman"/>
          <w:sz w:val="20"/>
          <w:szCs w:val="20"/>
        </w:rPr>
        <w:t>Матрица — екі өлшемді сандық немесе символдық деректердің жиынтығы.</w:t>
      </w:r>
    </w:p>
    <w:p w14:paraId="7761516E" w14:textId="77777777" w:rsidR="00D52DEA" w:rsidRPr="00D52DEA" w:rsidRDefault="00D52DEA" w:rsidP="00D52DEA">
      <w:pPr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D52DEA">
        <w:rPr>
          <w:rFonts w:ascii="Times New Roman" w:hAnsi="Times New Roman" w:cs="Times New Roman"/>
          <w:sz w:val="20"/>
          <w:szCs w:val="20"/>
        </w:rPr>
        <w:t>Екі өлшемді массив — жолдар мен бағандардан тұратын деректер құрылымы, оның әрбір элементі жол мен баған индексі арқылы</w:t>
      </w:r>
      <w:r w:rsidRPr="00D52DE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52DEA">
        <w:rPr>
          <w:rFonts w:ascii="Times New Roman" w:hAnsi="Times New Roman" w:cs="Times New Roman"/>
          <w:sz w:val="20"/>
          <w:szCs w:val="20"/>
        </w:rPr>
        <w:t>анықталады.</w:t>
      </w:r>
    </w:p>
    <w:p w14:paraId="06A2C5E1" w14:textId="665C9158" w:rsidR="00354DAF" w:rsidRPr="00D52DEA" w:rsidRDefault="00D52DEA" w:rsidP="0010002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52DEA">
        <w:rPr>
          <w:rFonts w:ascii="Times New Roman" w:hAnsi="Times New Roman" w:cs="Times New Roman"/>
          <w:sz w:val="20"/>
          <w:szCs w:val="20"/>
        </w:rPr>
        <w:t>Массив — бұл деректердің жинағы, оның элементтеріне индекстер арқылы қол жеткізуге болады. Массивтер өте тиімді және көптеген есептерді шешуге арналған негізгі деректер құрылымдарының бірі болып табылады.</w:t>
      </w:r>
    </w:p>
    <w:sectPr w:rsidR="00354DAF" w:rsidRPr="00D52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145F"/>
    <w:multiLevelType w:val="multilevel"/>
    <w:tmpl w:val="7BA8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668E3"/>
    <w:multiLevelType w:val="multilevel"/>
    <w:tmpl w:val="3708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9383E"/>
    <w:multiLevelType w:val="multilevel"/>
    <w:tmpl w:val="A208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641A74"/>
    <w:multiLevelType w:val="multilevel"/>
    <w:tmpl w:val="2AEA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E62CEB"/>
    <w:multiLevelType w:val="multilevel"/>
    <w:tmpl w:val="FAAC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8F26A0"/>
    <w:multiLevelType w:val="multilevel"/>
    <w:tmpl w:val="F3300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BA4CE6"/>
    <w:multiLevelType w:val="multilevel"/>
    <w:tmpl w:val="8F72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3E117F"/>
    <w:multiLevelType w:val="multilevel"/>
    <w:tmpl w:val="AF78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437F52"/>
    <w:multiLevelType w:val="multilevel"/>
    <w:tmpl w:val="6AB2A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C97FB7"/>
    <w:multiLevelType w:val="multilevel"/>
    <w:tmpl w:val="EB944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DE7B8A"/>
    <w:multiLevelType w:val="multilevel"/>
    <w:tmpl w:val="7734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AF"/>
    <w:rsid w:val="00100024"/>
    <w:rsid w:val="00354DAF"/>
    <w:rsid w:val="005B3B59"/>
    <w:rsid w:val="00665628"/>
    <w:rsid w:val="009516B4"/>
    <w:rsid w:val="00BA0A9A"/>
    <w:rsid w:val="00D5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68BA3"/>
  <w15:chartTrackingRefBased/>
  <w15:docId w15:val="{22C14766-974E-49DC-B6A2-EB00CE26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D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2D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354D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54DA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54D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54D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354DA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54D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"/>
    <w:uiPriority w:val="99"/>
    <w:unhideWhenUsed/>
    <w:rsid w:val="00354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65628"/>
    <w:rPr>
      <w:color w:val="0563C1" w:themeColor="hyperlink"/>
      <w:u w:val="single"/>
    </w:rPr>
  </w:style>
  <w:style w:type="paragraph" w:styleId="a6">
    <w:name w:val="No Spacing"/>
    <w:qFormat/>
    <w:rsid w:val="006656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39"/>
    <w:rsid w:val="00100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52D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627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9AD7-33BE-4A9A-AF50-34754FEB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5-03-31T12:17:00Z</dcterms:created>
  <dcterms:modified xsi:type="dcterms:W3CDTF">2025-03-31T12:17:00Z</dcterms:modified>
</cp:coreProperties>
</file>